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D1" w:rsidRDefault="00DB13D1" w:rsidP="0050620F">
      <w:pPr>
        <w:suppressAutoHyphens/>
        <w:jc w:val="center"/>
        <w:rPr>
          <w:sz w:val="28"/>
          <w:szCs w:val="28"/>
          <w:lang w:eastAsia="ar-SA"/>
        </w:rPr>
      </w:pPr>
    </w:p>
    <w:p w:rsidR="0050620F" w:rsidRPr="0050620F" w:rsidRDefault="0050620F" w:rsidP="0050620F">
      <w:pPr>
        <w:suppressAutoHyphens/>
        <w:jc w:val="center"/>
        <w:rPr>
          <w:sz w:val="28"/>
          <w:szCs w:val="28"/>
          <w:lang w:eastAsia="ar-SA"/>
        </w:rPr>
      </w:pPr>
      <w:r w:rsidRPr="0050620F">
        <w:rPr>
          <w:noProof/>
        </w:rPr>
        <w:drawing>
          <wp:anchor distT="0" distB="0" distL="114300" distR="114300" simplePos="0" relativeHeight="251659264" behindDoc="0" locked="0" layoutInCell="1" allowOverlap="1" wp14:anchorId="0AA9D70E" wp14:editId="3D6C308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20F" w:rsidRPr="0050620F" w:rsidRDefault="0050620F" w:rsidP="0050620F">
      <w:pPr>
        <w:suppressAutoHyphens/>
        <w:jc w:val="center"/>
        <w:rPr>
          <w:sz w:val="28"/>
          <w:szCs w:val="28"/>
          <w:lang w:eastAsia="ar-SA"/>
        </w:rPr>
      </w:pPr>
    </w:p>
    <w:p w:rsidR="0050620F" w:rsidRPr="0050620F" w:rsidRDefault="0050620F" w:rsidP="0050620F">
      <w:pPr>
        <w:suppressAutoHyphens/>
        <w:jc w:val="center"/>
        <w:rPr>
          <w:sz w:val="28"/>
          <w:szCs w:val="28"/>
          <w:lang w:eastAsia="ar-SA"/>
        </w:rPr>
      </w:pPr>
      <w:r w:rsidRPr="0050620F">
        <w:rPr>
          <w:sz w:val="28"/>
          <w:szCs w:val="28"/>
          <w:lang w:eastAsia="ar-SA"/>
        </w:rPr>
        <w:t>МУНИЦИПАЛЬНОЕ ОБРАЗОВАНИЕ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50620F">
        <w:rPr>
          <w:rFonts w:eastAsiaTheme="minorHAnsi" w:cstheme="minorBidi"/>
          <w:sz w:val="28"/>
          <w:szCs w:val="28"/>
          <w:lang w:eastAsia="en-US"/>
        </w:rPr>
        <w:t>ХАНТЫ-МАНСИЙСКИЙ РАЙОН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50620F">
        <w:rPr>
          <w:rFonts w:eastAsiaTheme="minorHAnsi"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50620F" w:rsidRPr="0050620F" w:rsidRDefault="0050620F" w:rsidP="0050620F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0620F">
        <w:rPr>
          <w:rFonts w:eastAsiaTheme="minorHAnsi"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50620F" w:rsidRPr="0050620F" w:rsidRDefault="0050620F" w:rsidP="0050620F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50620F" w:rsidRPr="0050620F" w:rsidRDefault="0050620F" w:rsidP="0050620F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0620F">
        <w:rPr>
          <w:rFonts w:eastAsiaTheme="minorHAnsi" w:cstheme="minorBidi"/>
          <w:b/>
          <w:sz w:val="28"/>
          <w:szCs w:val="28"/>
          <w:lang w:eastAsia="en-US"/>
        </w:rPr>
        <w:t>П О С Т А Н О В Л Е Н И Е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50620F" w:rsidRPr="0050620F" w:rsidRDefault="0050620F" w:rsidP="0050620F">
      <w:pPr>
        <w:rPr>
          <w:rFonts w:eastAsiaTheme="minorHAnsi" w:cstheme="minorBidi"/>
          <w:sz w:val="28"/>
          <w:szCs w:val="28"/>
          <w:lang w:eastAsia="en-US"/>
        </w:rPr>
      </w:pPr>
      <w:r w:rsidRPr="0050620F">
        <w:rPr>
          <w:rFonts w:eastAsiaTheme="minorHAnsi" w:cstheme="minorBidi"/>
          <w:sz w:val="28"/>
          <w:szCs w:val="28"/>
          <w:lang w:eastAsia="en-US"/>
        </w:rPr>
        <w:t>от</w:t>
      </w:r>
      <w:r w:rsidR="00521E83">
        <w:rPr>
          <w:rFonts w:eastAsiaTheme="minorHAnsi" w:cstheme="minorBidi"/>
          <w:sz w:val="28"/>
          <w:szCs w:val="28"/>
          <w:lang w:eastAsia="en-US"/>
        </w:rPr>
        <w:t xml:space="preserve"> «_</w:t>
      </w:r>
      <w:proofErr w:type="gramStart"/>
      <w:r w:rsidR="00521E83">
        <w:rPr>
          <w:rFonts w:eastAsiaTheme="minorHAnsi" w:cstheme="minorBidi"/>
          <w:sz w:val="28"/>
          <w:szCs w:val="28"/>
          <w:lang w:eastAsia="en-US"/>
        </w:rPr>
        <w:t>_»  _</w:t>
      </w:r>
      <w:proofErr w:type="gramEnd"/>
      <w:r w:rsidR="00521E83">
        <w:rPr>
          <w:rFonts w:eastAsiaTheme="minorHAnsi" w:cstheme="minorBidi"/>
          <w:sz w:val="28"/>
          <w:szCs w:val="28"/>
          <w:lang w:eastAsia="en-US"/>
        </w:rPr>
        <w:t>________.</w:t>
      </w:r>
      <w:r w:rsidR="000B2BCF">
        <w:rPr>
          <w:rFonts w:eastAsiaTheme="minorHAnsi" w:cstheme="minorBidi"/>
          <w:sz w:val="28"/>
          <w:szCs w:val="28"/>
          <w:lang w:eastAsia="en-US"/>
        </w:rPr>
        <w:t>20</w:t>
      </w:r>
      <w:r w:rsidR="00233455">
        <w:rPr>
          <w:rFonts w:eastAsiaTheme="minorHAnsi" w:cstheme="minorBidi"/>
          <w:sz w:val="28"/>
          <w:szCs w:val="28"/>
          <w:lang w:eastAsia="en-US"/>
        </w:rPr>
        <w:t>__</w:t>
      </w:r>
      <w:r w:rsidR="000B2BCF">
        <w:rPr>
          <w:rFonts w:eastAsiaTheme="minorHAnsi" w:cstheme="minorBidi"/>
          <w:sz w:val="28"/>
          <w:szCs w:val="28"/>
          <w:lang w:eastAsia="en-US"/>
        </w:rPr>
        <w:t xml:space="preserve">  </w:t>
      </w:r>
      <w:r w:rsidRPr="0050620F">
        <w:rPr>
          <w:rFonts w:eastAsiaTheme="minorHAnsi" w:cstheme="minorBidi"/>
          <w:sz w:val="28"/>
          <w:szCs w:val="28"/>
          <w:lang w:eastAsia="en-US"/>
        </w:rPr>
        <w:t xml:space="preserve">                           </w:t>
      </w:r>
      <w:r w:rsidR="00521E83">
        <w:rPr>
          <w:rFonts w:eastAsiaTheme="minorHAnsi" w:cstheme="minorBidi"/>
          <w:sz w:val="28"/>
          <w:szCs w:val="28"/>
          <w:lang w:eastAsia="en-US"/>
        </w:rPr>
        <w:t xml:space="preserve">                    </w:t>
      </w:r>
      <w:r w:rsidRPr="0050620F">
        <w:rPr>
          <w:rFonts w:eastAsiaTheme="minorHAnsi" w:cstheme="minorBidi"/>
          <w:sz w:val="28"/>
          <w:szCs w:val="28"/>
          <w:lang w:eastAsia="en-US"/>
        </w:rPr>
        <w:t xml:space="preserve">                                №</w:t>
      </w:r>
      <w:r w:rsidR="00233455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50620F" w:rsidRPr="0050620F" w:rsidRDefault="0050620F" w:rsidP="0050620F">
      <w:pPr>
        <w:rPr>
          <w:rFonts w:eastAsiaTheme="minorHAnsi" w:cstheme="minorBidi"/>
          <w:i/>
          <w:sz w:val="24"/>
          <w:szCs w:val="24"/>
          <w:lang w:eastAsia="en-US"/>
        </w:rPr>
      </w:pPr>
      <w:r w:rsidRPr="0050620F">
        <w:rPr>
          <w:rFonts w:eastAsiaTheme="minorHAnsi" w:cstheme="minorBidi"/>
          <w:i/>
          <w:sz w:val="24"/>
          <w:szCs w:val="24"/>
          <w:lang w:eastAsia="en-US"/>
        </w:rPr>
        <w:t>г. Ханты-Мансийск</w:t>
      </w:r>
    </w:p>
    <w:p w:rsidR="0050620F" w:rsidRPr="0050620F" w:rsidRDefault="0050620F" w:rsidP="0050620F">
      <w:pPr>
        <w:suppressAutoHyphens/>
        <w:rPr>
          <w:sz w:val="28"/>
          <w:szCs w:val="28"/>
          <w:lang w:eastAsia="ar-SA"/>
        </w:rPr>
      </w:pPr>
    </w:p>
    <w:p w:rsidR="009D7139" w:rsidRPr="00FB7414" w:rsidRDefault="00031AB3" w:rsidP="00031AB3">
      <w:pPr>
        <w:tabs>
          <w:tab w:val="left" w:pos="3544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br/>
      </w:r>
      <w:r w:rsidR="00C90B0A">
        <w:rPr>
          <w:sz w:val="28"/>
          <w:szCs w:val="28"/>
        </w:rPr>
        <w:t>Ха</w:t>
      </w:r>
      <w:r>
        <w:rPr>
          <w:sz w:val="28"/>
          <w:szCs w:val="28"/>
        </w:rPr>
        <w:t>нты-Мансийского района от 04.07.2022 № 252 «</w:t>
      </w:r>
      <w:r w:rsidR="009D7139" w:rsidRPr="00233455">
        <w:rPr>
          <w:sz w:val="28"/>
          <w:szCs w:val="28"/>
        </w:rPr>
        <w:t xml:space="preserve">Об </w:t>
      </w:r>
      <w:r w:rsidR="009D7139" w:rsidRPr="00FB7414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br/>
      </w:r>
      <w:r w:rsidR="0091605A">
        <w:rPr>
          <w:sz w:val="28"/>
          <w:szCs w:val="28"/>
        </w:rPr>
        <w:t>п</w:t>
      </w:r>
      <w:r w:rsidR="009D7139" w:rsidRPr="00FB7414">
        <w:rPr>
          <w:sz w:val="28"/>
          <w:szCs w:val="28"/>
        </w:rPr>
        <w:t>орядка размещения сведений о доходах, об имуществе и обязательствах имущественного характера руководителей муниципальных учреждений</w:t>
      </w:r>
      <w:r w:rsidR="009D7139">
        <w:rPr>
          <w:sz w:val="28"/>
          <w:szCs w:val="28"/>
        </w:rPr>
        <w:t xml:space="preserve"> подведомственных администрации Ханты-Мансийского района </w:t>
      </w:r>
      <w:r w:rsidR="009D7139" w:rsidRPr="00FB7414">
        <w:rPr>
          <w:sz w:val="28"/>
          <w:szCs w:val="28"/>
        </w:rPr>
        <w:t xml:space="preserve">и членов их семей на официальном сайте </w:t>
      </w:r>
      <w:r w:rsidR="009D7139">
        <w:rPr>
          <w:sz w:val="28"/>
          <w:szCs w:val="28"/>
        </w:rPr>
        <w:t xml:space="preserve">администрации Ханты-Мансийского района </w:t>
      </w:r>
      <w:r w:rsidR="009D7139" w:rsidRPr="00FB7414">
        <w:rPr>
          <w:sz w:val="28"/>
          <w:szCs w:val="28"/>
        </w:rPr>
        <w:t xml:space="preserve">и предоставления этих сведений </w:t>
      </w:r>
      <w:r w:rsidR="009D7139">
        <w:rPr>
          <w:sz w:val="28"/>
          <w:szCs w:val="28"/>
        </w:rPr>
        <w:t xml:space="preserve">общероссийским </w:t>
      </w:r>
      <w:r w:rsidR="009D7139" w:rsidRPr="00FB7414">
        <w:rPr>
          <w:sz w:val="28"/>
          <w:szCs w:val="28"/>
        </w:rPr>
        <w:t>средствам массовой информации для опубликования</w:t>
      </w:r>
      <w:r>
        <w:rPr>
          <w:sz w:val="28"/>
          <w:szCs w:val="28"/>
        </w:rPr>
        <w:t>»</w:t>
      </w:r>
    </w:p>
    <w:p w:rsidR="009D7139" w:rsidRPr="00521E83" w:rsidRDefault="009D7139" w:rsidP="009D713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31AB3" w:rsidRPr="00CD768A" w:rsidRDefault="00031AB3" w:rsidP="00031AB3">
      <w:pPr>
        <w:ind w:firstLine="709"/>
        <w:jc w:val="both"/>
        <w:rPr>
          <w:color w:val="000000" w:themeColor="text1"/>
          <w:sz w:val="28"/>
          <w:szCs w:val="28"/>
        </w:rPr>
      </w:pPr>
      <w:r w:rsidRPr="00CD768A">
        <w:rPr>
          <w:bCs/>
          <w:color w:val="000000" w:themeColor="text1"/>
          <w:sz w:val="28"/>
          <w:szCs w:val="28"/>
        </w:rPr>
        <w:t>В целях приведения муниципального правового акта администрации Ханты-Мансийского района в</w:t>
      </w:r>
      <w:r w:rsidRPr="00CD768A">
        <w:rPr>
          <w:rFonts w:eastAsia="Calibri"/>
          <w:bCs/>
          <w:color w:val="000000" w:themeColor="text1"/>
          <w:sz w:val="28"/>
          <w:szCs w:val="28"/>
        </w:rPr>
        <w:t xml:space="preserve"> соответствии </w:t>
      </w:r>
      <w:r w:rsidRPr="00521E83">
        <w:rPr>
          <w:rFonts w:eastAsiaTheme="minorHAnsi"/>
          <w:sz w:val="28"/>
          <w:szCs w:val="28"/>
          <w:lang w:eastAsia="en-US"/>
        </w:rPr>
        <w:t xml:space="preserve">со </w:t>
      </w:r>
      <w:hyperlink r:id="rId8" w:history="1">
        <w:r w:rsidRPr="00521E83">
          <w:rPr>
            <w:rFonts w:eastAsiaTheme="minorHAnsi"/>
            <w:sz w:val="28"/>
            <w:szCs w:val="28"/>
            <w:lang w:eastAsia="en-US"/>
          </w:rPr>
          <w:t>статьей 8</w:t>
        </w:r>
      </w:hyperlink>
      <w:r w:rsidRPr="00521E83">
        <w:rPr>
          <w:rFonts w:eastAsiaTheme="minorHAnsi"/>
          <w:sz w:val="28"/>
          <w:szCs w:val="28"/>
          <w:lang w:eastAsia="en-US"/>
        </w:rPr>
        <w:t xml:space="preserve"> Федер</w:t>
      </w:r>
      <w:r>
        <w:rPr>
          <w:rFonts w:eastAsiaTheme="minorHAnsi"/>
          <w:sz w:val="28"/>
          <w:szCs w:val="28"/>
          <w:lang w:eastAsia="en-US"/>
        </w:rPr>
        <w:t xml:space="preserve">ального закона от 25.12.2008 № 273-ФЗ «О противодействии коррупции» </w:t>
      </w:r>
      <w:r>
        <w:rPr>
          <w:rFonts w:eastAsiaTheme="minorHAnsi"/>
          <w:sz w:val="28"/>
          <w:szCs w:val="28"/>
          <w:lang w:eastAsia="en-US"/>
        </w:rPr>
        <w:br/>
      </w:r>
      <w:r w:rsidRPr="00CD768A">
        <w:rPr>
          <w:color w:val="000000" w:themeColor="text1"/>
          <w:sz w:val="28"/>
          <w:szCs w:val="28"/>
        </w:rPr>
        <w:t>на основании Устава Ханты-Мансийского района:</w:t>
      </w:r>
    </w:p>
    <w:p w:rsidR="00031AB3" w:rsidRDefault="00031AB3" w:rsidP="00031AB3">
      <w:pPr>
        <w:pStyle w:val="ConsPlusNormal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1AB3" w:rsidRDefault="00031AB3" w:rsidP="00031AB3">
      <w:pPr>
        <w:pStyle w:val="ConsPlusNormal"/>
        <w:ind w:firstLine="4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A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031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в </w:t>
      </w:r>
      <w:r w:rsidRPr="00031AB3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31AB3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031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Pr="00031AB3">
        <w:rPr>
          <w:rFonts w:ascii="Times New Roman" w:hAnsi="Times New Roman" w:cs="Times New Roman"/>
          <w:sz w:val="28"/>
          <w:szCs w:val="28"/>
        </w:rPr>
        <w:t>04.07.2022 № 252 «Об утверждении порядка размещения сведений о доходах, об имуществе и обязательствах имущественного характера руководителей муниципальных учреждений подведомственных администрации Ханты-Мансийского района и членов их семей на официальном сайте администрации Ханты-Мансийского района и предоставления этих сведений общероссийским средствам массовой информации для опубликования</w:t>
      </w:r>
      <w:r w:rsidR="004539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9B7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E3E">
        <w:rPr>
          <w:rFonts w:ascii="Times New Roman" w:hAnsi="Times New Roman" w:cs="Times New Roman"/>
          <w:sz w:val="28"/>
          <w:szCs w:val="28"/>
        </w:rPr>
        <w:t xml:space="preserve">заменив </w:t>
      </w:r>
      <w:r>
        <w:rPr>
          <w:rFonts w:ascii="Times New Roman" w:hAnsi="Times New Roman" w:cs="Times New Roman"/>
          <w:sz w:val="28"/>
          <w:szCs w:val="28"/>
        </w:rPr>
        <w:t xml:space="preserve">в пункте 9 цифру </w:t>
      </w:r>
      <w:r w:rsidR="009B7E3E">
        <w:rPr>
          <w:rFonts w:ascii="Times New Roman" w:hAnsi="Times New Roman" w:cs="Times New Roman"/>
          <w:sz w:val="28"/>
          <w:szCs w:val="28"/>
        </w:rPr>
        <w:br/>
      </w:r>
      <w:r w:rsidR="004149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49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цифру </w:t>
      </w:r>
      <w:r w:rsidR="004149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49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139" w:rsidRDefault="00031AB3" w:rsidP="00031AB3">
      <w:pPr>
        <w:ind w:firstLine="4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9D7139" w:rsidRPr="00031AB3">
        <w:rPr>
          <w:sz w:val="28"/>
          <w:szCs w:val="28"/>
        </w:rPr>
        <w:t xml:space="preserve">. </w:t>
      </w:r>
      <w:r w:rsidR="009D7139" w:rsidRPr="00031AB3">
        <w:rPr>
          <w:bCs/>
          <w:sz w:val="28"/>
          <w:szCs w:val="28"/>
        </w:rPr>
        <w:t>Опубликовать (обнародовать</w:t>
      </w:r>
      <w:r w:rsidR="009D7139" w:rsidRPr="009D7139">
        <w:rPr>
          <w:bCs/>
          <w:sz w:val="28"/>
          <w:szCs w:val="28"/>
        </w:rPr>
        <w:t>) настоящее постановление в газете «Наш район», в официальном сетевом</w:t>
      </w:r>
      <w:r w:rsidR="009D7139" w:rsidRPr="00861C41">
        <w:rPr>
          <w:bCs/>
          <w:sz w:val="28"/>
          <w:szCs w:val="28"/>
        </w:rPr>
        <w:t xml:space="preserve"> издании «Наш район </w:t>
      </w:r>
      <w:r w:rsidR="0045395F">
        <w:rPr>
          <w:bCs/>
          <w:sz w:val="28"/>
          <w:szCs w:val="28"/>
        </w:rPr>
        <w:br/>
      </w:r>
      <w:r w:rsidR="009D7139" w:rsidRPr="00861C41">
        <w:rPr>
          <w:bCs/>
          <w:sz w:val="28"/>
          <w:szCs w:val="28"/>
        </w:rPr>
        <w:t>Ханты-Мансийский», разместить на официальном сайте администрации Ханты-</w:t>
      </w:r>
      <w:r w:rsidR="009D7139">
        <w:rPr>
          <w:bCs/>
          <w:sz w:val="28"/>
          <w:szCs w:val="28"/>
        </w:rPr>
        <w:t>Мансийского района.</w:t>
      </w:r>
    </w:p>
    <w:p w:rsidR="009D7139" w:rsidRDefault="009D7139" w:rsidP="009D7139">
      <w:pPr>
        <w:jc w:val="both"/>
        <w:rPr>
          <w:sz w:val="28"/>
          <w:szCs w:val="28"/>
        </w:rPr>
      </w:pPr>
    </w:p>
    <w:p w:rsidR="00B659BE" w:rsidRDefault="00B659BE" w:rsidP="009D7139">
      <w:pPr>
        <w:jc w:val="both"/>
        <w:rPr>
          <w:sz w:val="28"/>
          <w:szCs w:val="28"/>
        </w:rPr>
      </w:pPr>
      <w:bookmarkStart w:id="0" w:name="_GoBack"/>
      <w:bookmarkEnd w:id="0"/>
    </w:p>
    <w:p w:rsidR="009D7139" w:rsidRDefault="009D7139" w:rsidP="009D7139">
      <w:r w:rsidRPr="005B04E6">
        <w:rPr>
          <w:bCs/>
          <w:sz w:val="28"/>
          <w:szCs w:val="28"/>
          <w:lang w:eastAsia="en-US"/>
        </w:rPr>
        <w:t>Глава Ханты-Мансийского района</w:t>
      </w:r>
      <w:r w:rsidR="00E124B7">
        <w:rPr>
          <w:bCs/>
          <w:sz w:val="28"/>
          <w:szCs w:val="28"/>
          <w:lang w:eastAsia="en-US"/>
        </w:rPr>
        <w:t xml:space="preserve">                        </w:t>
      </w:r>
      <w:r w:rsidRPr="005B04E6">
        <w:rPr>
          <w:bCs/>
          <w:sz w:val="28"/>
          <w:szCs w:val="28"/>
          <w:lang w:eastAsia="en-US"/>
        </w:rPr>
        <w:t xml:space="preserve">          </w:t>
      </w:r>
      <w:r>
        <w:rPr>
          <w:bCs/>
          <w:sz w:val="28"/>
          <w:szCs w:val="28"/>
          <w:lang w:eastAsia="en-US"/>
        </w:rPr>
        <w:t xml:space="preserve">     </w:t>
      </w:r>
      <w:r w:rsidRPr="005B04E6">
        <w:rPr>
          <w:bCs/>
          <w:sz w:val="28"/>
          <w:szCs w:val="28"/>
          <w:lang w:eastAsia="en-US"/>
        </w:rPr>
        <w:t xml:space="preserve">  </w:t>
      </w:r>
      <w:r w:rsidR="00B659BE">
        <w:rPr>
          <w:bCs/>
          <w:sz w:val="28"/>
          <w:szCs w:val="28"/>
          <w:lang w:eastAsia="en-US"/>
        </w:rPr>
        <w:t xml:space="preserve">    </w:t>
      </w:r>
      <w:r>
        <w:rPr>
          <w:bCs/>
          <w:sz w:val="28"/>
          <w:szCs w:val="28"/>
          <w:lang w:eastAsia="en-US"/>
        </w:rPr>
        <w:t xml:space="preserve">  </w:t>
      </w:r>
      <w:proofErr w:type="spellStart"/>
      <w:r>
        <w:rPr>
          <w:bCs/>
          <w:sz w:val="28"/>
          <w:szCs w:val="28"/>
          <w:lang w:eastAsia="en-US"/>
        </w:rPr>
        <w:t>К.Р.Минули</w:t>
      </w:r>
      <w:r w:rsidR="00B659BE">
        <w:rPr>
          <w:bCs/>
          <w:sz w:val="28"/>
          <w:szCs w:val="28"/>
          <w:lang w:eastAsia="en-US"/>
        </w:rPr>
        <w:t>н</w:t>
      </w:r>
      <w:proofErr w:type="spellEnd"/>
    </w:p>
    <w:sectPr w:rsidR="009D7139" w:rsidSect="00DF57FC">
      <w:headerReference w:type="even" r:id="rId9"/>
      <w:headerReference w:type="default" r:id="rId10"/>
      <w:pgSz w:w="11906" w:h="16838"/>
      <w:pgMar w:top="1418" w:right="1276" w:bottom="1134" w:left="1559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50C" w:rsidRDefault="009B150C">
      <w:r>
        <w:separator/>
      </w:r>
    </w:p>
  </w:endnote>
  <w:endnote w:type="continuationSeparator" w:id="0">
    <w:p w:rsidR="009B150C" w:rsidRDefault="009B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50C" w:rsidRDefault="009B150C">
      <w:r>
        <w:separator/>
      </w:r>
    </w:p>
  </w:footnote>
  <w:footnote w:type="continuationSeparator" w:id="0">
    <w:p w:rsidR="009B150C" w:rsidRDefault="009B1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046" w:rsidRDefault="00B24499" w:rsidP="006D17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93046" w:rsidRDefault="009B15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18726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A719A" w:rsidRPr="0050620F" w:rsidRDefault="008A719A">
        <w:pPr>
          <w:pStyle w:val="a3"/>
          <w:jc w:val="center"/>
          <w:rPr>
            <w:sz w:val="24"/>
          </w:rPr>
        </w:pPr>
        <w:r w:rsidRPr="0050620F">
          <w:rPr>
            <w:sz w:val="24"/>
          </w:rPr>
          <w:fldChar w:fldCharType="begin"/>
        </w:r>
        <w:r w:rsidRPr="0050620F">
          <w:rPr>
            <w:sz w:val="24"/>
          </w:rPr>
          <w:instrText>PAGE   \* MERGEFORMAT</w:instrText>
        </w:r>
        <w:r w:rsidRPr="0050620F">
          <w:rPr>
            <w:sz w:val="24"/>
          </w:rPr>
          <w:fldChar w:fldCharType="separate"/>
        </w:r>
        <w:r w:rsidR="00B659BE">
          <w:rPr>
            <w:noProof/>
            <w:sz w:val="24"/>
          </w:rPr>
          <w:t>2</w:t>
        </w:r>
        <w:r w:rsidRPr="0050620F">
          <w:rPr>
            <w:sz w:val="24"/>
          </w:rPr>
          <w:fldChar w:fldCharType="end"/>
        </w:r>
      </w:p>
    </w:sdtContent>
  </w:sdt>
  <w:p w:rsidR="001370C9" w:rsidRPr="001370C9" w:rsidRDefault="009B150C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FE"/>
    <w:rsid w:val="000058D8"/>
    <w:rsid w:val="0001591B"/>
    <w:rsid w:val="00017B34"/>
    <w:rsid w:val="000209F2"/>
    <w:rsid w:val="000228B5"/>
    <w:rsid w:val="00031AB3"/>
    <w:rsid w:val="00035BC0"/>
    <w:rsid w:val="000370E7"/>
    <w:rsid w:val="00052E47"/>
    <w:rsid w:val="0006626D"/>
    <w:rsid w:val="0007486C"/>
    <w:rsid w:val="00084DFD"/>
    <w:rsid w:val="00086739"/>
    <w:rsid w:val="000A0A8A"/>
    <w:rsid w:val="000A0DA0"/>
    <w:rsid w:val="000B2BCF"/>
    <w:rsid w:val="000C705D"/>
    <w:rsid w:val="000E7B95"/>
    <w:rsid w:val="000F7FD2"/>
    <w:rsid w:val="00110057"/>
    <w:rsid w:val="00120660"/>
    <w:rsid w:val="00126CC3"/>
    <w:rsid w:val="00143C97"/>
    <w:rsid w:val="001515B5"/>
    <w:rsid w:val="00165D22"/>
    <w:rsid w:val="00174277"/>
    <w:rsid w:val="00185B47"/>
    <w:rsid w:val="001920C4"/>
    <w:rsid w:val="001A16AE"/>
    <w:rsid w:val="001B5C2D"/>
    <w:rsid w:val="001D6A77"/>
    <w:rsid w:val="001F1489"/>
    <w:rsid w:val="00201057"/>
    <w:rsid w:val="00207F4E"/>
    <w:rsid w:val="00213644"/>
    <w:rsid w:val="00224E95"/>
    <w:rsid w:val="00233455"/>
    <w:rsid w:val="00245D68"/>
    <w:rsid w:val="00250E4F"/>
    <w:rsid w:val="0025425C"/>
    <w:rsid w:val="0025544E"/>
    <w:rsid w:val="00262500"/>
    <w:rsid w:val="00295E58"/>
    <w:rsid w:val="002C6F30"/>
    <w:rsid w:val="002D7300"/>
    <w:rsid w:val="002E084A"/>
    <w:rsid w:val="002F2889"/>
    <w:rsid w:val="00305E71"/>
    <w:rsid w:val="00314842"/>
    <w:rsid w:val="003236A3"/>
    <w:rsid w:val="00325958"/>
    <w:rsid w:val="0033628F"/>
    <w:rsid w:val="00343793"/>
    <w:rsid w:val="003459CA"/>
    <w:rsid w:val="0035143E"/>
    <w:rsid w:val="00361FB1"/>
    <w:rsid w:val="00382890"/>
    <w:rsid w:val="00384B31"/>
    <w:rsid w:val="00390E54"/>
    <w:rsid w:val="003B23F8"/>
    <w:rsid w:val="003B573F"/>
    <w:rsid w:val="003C7F70"/>
    <w:rsid w:val="003D277D"/>
    <w:rsid w:val="003F3CAD"/>
    <w:rsid w:val="0040543E"/>
    <w:rsid w:val="00406D8E"/>
    <w:rsid w:val="00414967"/>
    <w:rsid w:val="00416C77"/>
    <w:rsid w:val="00434CFD"/>
    <w:rsid w:val="00441E39"/>
    <w:rsid w:val="0045395F"/>
    <w:rsid w:val="00453A84"/>
    <w:rsid w:val="00466AAA"/>
    <w:rsid w:val="004A02C3"/>
    <w:rsid w:val="004B36B2"/>
    <w:rsid w:val="004C131E"/>
    <w:rsid w:val="004D44D9"/>
    <w:rsid w:val="004D4F1D"/>
    <w:rsid w:val="004F4A03"/>
    <w:rsid w:val="004F5454"/>
    <w:rsid w:val="0050620F"/>
    <w:rsid w:val="00507DC1"/>
    <w:rsid w:val="00510DAE"/>
    <w:rsid w:val="00521E83"/>
    <w:rsid w:val="005313D5"/>
    <w:rsid w:val="00557BD2"/>
    <w:rsid w:val="00582F0F"/>
    <w:rsid w:val="005B0A51"/>
    <w:rsid w:val="005C1D56"/>
    <w:rsid w:val="005D307F"/>
    <w:rsid w:val="005D716A"/>
    <w:rsid w:val="005F2611"/>
    <w:rsid w:val="006266EB"/>
    <w:rsid w:val="00642485"/>
    <w:rsid w:val="00643E20"/>
    <w:rsid w:val="006523CA"/>
    <w:rsid w:val="0067197E"/>
    <w:rsid w:val="0067242A"/>
    <w:rsid w:val="00672C94"/>
    <w:rsid w:val="00674919"/>
    <w:rsid w:val="006A1841"/>
    <w:rsid w:val="006B159D"/>
    <w:rsid w:val="006B3680"/>
    <w:rsid w:val="006C1211"/>
    <w:rsid w:val="006C2558"/>
    <w:rsid w:val="006D2595"/>
    <w:rsid w:val="006D7ABF"/>
    <w:rsid w:val="006E0C63"/>
    <w:rsid w:val="006E4BCB"/>
    <w:rsid w:val="006E606E"/>
    <w:rsid w:val="00706B42"/>
    <w:rsid w:val="0074300C"/>
    <w:rsid w:val="00743E4D"/>
    <w:rsid w:val="007636C1"/>
    <w:rsid w:val="007901A7"/>
    <w:rsid w:val="007E137F"/>
    <w:rsid w:val="007E1CFB"/>
    <w:rsid w:val="007F3B65"/>
    <w:rsid w:val="008065BF"/>
    <w:rsid w:val="00832500"/>
    <w:rsid w:val="00852044"/>
    <w:rsid w:val="00865787"/>
    <w:rsid w:val="008667AD"/>
    <w:rsid w:val="0087791F"/>
    <w:rsid w:val="008A1589"/>
    <w:rsid w:val="008A719A"/>
    <w:rsid w:val="008B0174"/>
    <w:rsid w:val="008B7D6E"/>
    <w:rsid w:val="008E6781"/>
    <w:rsid w:val="008F5A91"/>
    <w:rsid w:val="0091224C"/>
    <w:rsid w:val="0091605A"/>
    <w:rsid w:val="009237AD"/>
    <w:rsid w:val="00927B40"/>
    <w:rsid w:val="009651C7"/>
    <w:rsid w:val="009920AD"/>
    <w:rsid w:val="009B150C"/>
    <w:rsid w:val="009B7243"/>
    <w:rsid w:val="009B7E3E"/>
    <w:rsid w:val="009D318D"/>
    <w:rsid w:val="009D5092"/>
    <w:rsid w:val="009D70CB"/>
    <w:rsid w:val="009D7139"/>
    <w:rsid w:val="00A31BB3"/>
    <w:rsid w:val="00A41652"/>
    <w:rsid w:val="00A71AAD"/>
    <w:rsid w:val="00A946EE"/>
    <w:rsid w:val="00AB1A58"/>
    <w:rsid w:val="00AC148C"/>
    <w:rsid w:val="00AC4F35"/>
    <w:rsid w:val="00AE0283"/>
    <w:rsid w:val="00AF4F8B"/>
    <w:rsid w:val="00AF5E28"/>
    <w:rsid w:val="00B0601E"/>
    <w:rsid w:val="00B07902"/>
    <w:rsid w:val="00B16F20"/>
    <w:rsid w:val="00B24499"/>
    <w:rsid w:val="00B33026"/>
    <w:rsid w:val="00B37599"/>
    <w:rsid w:val="00B47ECE"/>
    <w:rsid w:val="00B659BE"/>
    <w:rsid w:val="00B72EBC"/>
    <w:rsid w:val="00B7469E"/>
    <w:rsid w:val="00BB18F9"/>
    <w:rsid w:val="00BB2FB0"/>
    <w:rsid w:val="00BC2426"/>
    <w:rsid w:val="00C16137"/>
    <w:rsid w:val="00C40024"/>
    <w:rsid w:val="00C4642E"/>
    <w:rsid w:val="00C57A14"/>
    <w:rsid w:val="00C64A18"/>
    <w:rsid w:val="00C865AA"/>
    <w:rsid w:val="00C90B0A"/>
    <w:rsid w:val="00C95D09"/>
    <w:rsid w:val="00CA43E7"/>
    <w:rsid w:val="00CA7BC7"/>
    <w:rsid w:val="00CB17DB"/>
    <w:rsid w:val="00CB65F5"/>
    <w:rsid w:val="00CC500B"/>
    <w:rsid w:val="00CD1C31"/>
    <w:rsid w:val="00CD398D"/>
    <w:rsid w:val="00CE1C75"/>
    <w:rsid w:val="00CE22DC"/>
    <w:rsid w:val="00CE5F34"/>
    <w:rsid w:val="00CE701D"/>
    <w:rsid w:val="00CF0709"/>
    <w:rsid w:val="00CF085F"/>
    <w:rsid w:val="00CF254D"/>
    <w:rsid w:val="00D20E1D"/>
    <w:rsid w:val="00D23B77"/>
    <w:rsid w:val="00D426D6"/>
    <w:rsid w:val="00D772D7"/>
    <w:rsid w:val="00D81F8D"/>
    <w:rsid w:val="00D957B4"/>
    <w:rsid w:val="00D964BD"/>
    <w:rsid w:val="00DB13D1"/>
    <w:rsid w:val="00DB2483"/>
    <w:rsid w:val="00DD66FE"/>
    <w:rsid w:val="00DE4AD0"/>
    <w:rsid w:val="00DF57FC"/>
    <w:rsid w:val="00E106B3"/>
    <w:rsid w:val="00E124B7"/>
    <w:rsid w:val="00E16443"/>
    <w:rsid w:val="00E51343"/>
    <w:rsid w:val="00E57D16"/>
    <w:rsid w:val="00E61041"/>
    <w:rsid w:val="00E67842"/>
    <w:rsid w:val="00E72E63"/>
    <w:rsid w:val="00E7437A"/>
    <w:rsid w:val="00E84DF4"/>
    <w:rsid w:val="00E93301"/>
    <w:rsid w:val="00EA0469"/>
    <w:rsid w:val="00EA42C0"/>
    <w:rsid w:val="00EA6F53"/>
    <w:rsid w:val="00EB3560"/>
    <w:rsid w:val="00EB628C"/>
    <w:rsid w:val="00F11127"/>
    <w:rsid w:val="00F121DE"/>
    <w:rsid w:val="00F3562E"/>
    <w:rsid w:val="00F37D90"/>
    <w:rsid w:val="00F77F5B"/>
    <w:rsid w:val="00FA4404"/>
    <w:rsid w:val="00FB3E0D"/>
    <w:rsid w:val="00FB7414"/>
    <w:rsid w:val="00FC7031"/>
    <w:rsid w:val="00F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05C62-33DF-4FFB-9357-F3C709B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4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24499"/>
  </w:style>
  <w:style w:type="paragraph" w:styleId="a6">
    <w:name w:val="No Spacing"/>
    <w:link w:val="a7"/>
    <w:uiPriority w:val="1"/>
    <w:qFormat/>
    <w:rsid w:val="00B244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B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B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1"/>
    <w:locked/>
    <w:rsid w:val="00250E4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50E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0E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7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B65F5"/>
    <w:pPr>
      <w:ind w:left="720"/>
      <w:contextualSpacing/>
    </w:pPr>
  </w:style>
  <w:style w:type="paragraph" w:customStyle="1" w:styleId="ConsPlusNormal">
    <w:name w:val="ConsPlusNormal"/>
    <w:rsid w:val="00453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3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C6F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D713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41E35AFC5E29604F9528330C82692C74811D4AE17BDC2663642BB6F2FF8B1ECCAAC42807CC1A655D64FCEFF2385356563915EAY531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A812-FA8E-4EA9-89B6-4AA26687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ых Л.Г.</dc:creator>
  <cp:keywords/>
  <dc:description/>
  <cp:lastModifiedBy>Фролова Н.В.</cp:lastModifiedBy>
  <cp:revision>4</cp:revision>
  <cp:lastPrinted>2022-09-01T09:21:00Z</cp:lastPrinted>
  <dcterms:created xsi:type="dcterms:W3CDTF">2022-09-06T04:31:00Z</dcterms:created>
  <dcterms:modified xsi:type="dcterms:W3CDTF">2022-09-06T04:34:00Z</dcterms:modified>
</cp:coreProperties>
</file>